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鏈結亞洲：拓展臺灣生醫產業國際合作與市場新藍圖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09-24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397111" w:rsidRDefault="00B226A9" w:rsidP="001862AA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39711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 xml:space="preserve">所有講者 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7111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397111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A15" w14:textId="77777777" w:rsidR="00D42A4E" w:rsidRDefault="00D42A4E" w:rsidP="00370020">
      <w:r>
        <w:separator/>
      </w:r>
    </w:p>
  </w:endnote>
  <w:endnote w:type="continuationSeparator" w:id="0">
    <w:p w14:paraId="38412C77" w14:textId="77777777" w:rsidR="00D42A4E" w:rsidRDefault="00D42A4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AE1" w14:textId="77777777" w:rsidR="00D42A4E" w:rsidRDefault="00D42A4E" w:rsidP="00370020">
      <w:r>
        <w:separator/>
      </w:r>
    </w:p>
  </w:footnote>
  <w:footnote w:type="continuationSeparator" w:id="0">
    <w:p w14:paraId="5200B434" w14:textId="77777777" w:rsidR="00D42A4E" w:rsidRDefault="00D42A4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0</cp:revision>
  <cp:lastPrinted>2025-07-23T05:58:00Z</cp:lastPrinted>
  <dcterms:created xsi:type="dcterms:W3CDTF">2025-08-28T03:32:00Z</dcterms:created>
  <dcterms:modified xsi:type="dcterms:W3CDTF">2025-09-05T08:20:00Z</dcterms:modified>
</cp:coreProperties>
</file>